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9308DF" w:rsidR="00DF4FD8" w:rsidRPr="00A410FF" w:rsidRDefault="00CF05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2F9BE6" w:rsidR="00222997" w:rsidRPr="0078428F" w:rsidRDefault="00CF05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08C6C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E36779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87BA51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0EF033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24B00A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FFB37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E3EEE9" w:rsidR="00222997" w:rsidRPr="00927C1B" w:rsidRDefault="00CF0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C834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58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175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09B393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0CB0D0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061EDB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C653AF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331E3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064B36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6F4A6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D61569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5C4BFE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F9A582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DB3060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0AEAD5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72905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6E675C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2DBE5C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8E95E8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55BEFB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EAF74C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0A775B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2413F3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46C824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9FCBC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8A972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B678D8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03027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225413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E6A3F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F8FAE1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1B0807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1D31EB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1649BE" w:rsidR="0041001E" w:rsidRPr="004B120E" w:rsidRDefault="00CF0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17E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0509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4 Calendar</dc:title>
  <dc:subject>Free printable May 2154 Calendar</dc:subject>
  <dc:creator>General Blue Corporation</dc:creator>
  <keywords>May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